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A6CA" w14:textId="4389B0A3" w:rsidR="00E02C2A" w:rsidRDefault="00E02C2A" w:rsidP="00E02C2A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A1397">
        <w:rPr>
          <w:rFonts w:ascii="HG丸ｺﾞｼｯｸM-PRO" w:eastAsia="HG丸ｺﾞｼｯｸM-PRO" w:hAnsi="HG丸ｺﾞｼｯｸM-PRO" w:hint="eastAsia"/>
          <w:sz w:val="28"/>
          <w:szCs w:val="28"/>
        </w:rPr>
        <w:t>ものづくり体験教室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公共施設等）　</w:t>
      </w:r>
      <w:r w:rsidRPr="00AA1397">
        <w:rPr>
          <w:rFonts w:ascii="HG丸ｺﾞｼｯｸM-PRO" w:eastAsia="HG丸ｺﾞｼｯｸM-PRO" w:hAnsi="HG丸ｺﾞｼｯｸM-PRO" w:hint="eastAsia"/>
          <w:sz w:val="28"/>
          <w:szCs w:val="28"/>
        </w:rPr>
        <w:t>連絡票</w:t>
      </w:r>
    </w:p>
    <w:p w14:paraId="34B98CFE" w14:textId="77777777" w:rsidR="00E02C2A" w:rsidRPr="00AA1397" w:rsidRDefault="00E02C2A" w:rsidP="00E02C2A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4D62BE8B" w14:textId="3A6F3F5F" w:rsidR="00E02C2A" w:rsidRDefault="00E02C2A" w:rsidP="00F17F73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</w:t>
      </w:r>
      <w:r w:rsidR="00401FB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01FBD">
        <w:rPr>
          <w:rFonts w:ascii="HG丸ｺﾞｼｯｸM-PRO" w:eastAsia="HG丸ｺﾞｼｯｸM-PRO" w:hAnsi="HG丸ｺﾞｼｯｸM-PRO" w:hint="eastAsia"/>
          <w:szCs w:val="21"/>
        </w:rPr>
        <w:t>E-mail（</w:t>
      </w:r>
      <w:r w:rsidR="00401FBD" w:rsidRPr="00401FBD">
        <w:rPr>
          <w:rFonts w:ascii="HG丸ｺﾞｼｯｸM-PRO" w:eastAsia="HG丸ｺﾞｼｯｸM-PRO" w:hAnsi="HG丸ｺﾞｼｯｸM-PRO" w:hint="eastAsia"/>
          <w:szCs w:val="21"/>
        </w:rPr>
        <w:t>g</w:t>
      </w:r>
      <w:r w:rsidR="00401FBD" w:rsidRPr="00401FBD">
        <w:rPr>
          <w:rFonts w:ascii="HG丸ｺﾞｼｯｸM-PRO" w:eastAsia="HG丸ｺﾞｼｯｸM-PRO" w:hAnsi="HG丸ｺﾞｼｯｸM-PRO"/>
          <w:szCs w:val="21"/>
        </w:rPr>
        <w:t>-shinko@nky.or.jp）</w:t>
      </w:r>
      <w:r w:rsidR="00401FBD" w:rsidRPr="00401FBD">
        <w:rPr>
          <w:rFonts w:ascii="HG丸ｺﾞｼｯｸM-PRO" w:eastAsia="HG丸ｺﾞｼｯｸM-PRO" w:hAnsi="HG丸ｺﾞｼｯｸM-PRO" w:hint="eastAsia"/>
          <w:szCs w:val="21"/>
        </w:rPr>
        <w:t>または</w:t>
      </w:r>
      <w:r w:rsidR="00401FB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01FBD" w:rsidRPr="00401FBD">
        <w:rPr>
          <w:rFonts w:ascii="HG丸ｺﾞｼｯｸM-PRO" w:eastAsia="HG丸ｺﾞｼｯｸM-PRO" w:hAnsi="HG丸ｺﾞｼｯｸM-PRO" w:hint="eastAsia"/>
          <w:szCs w:val="21"/>
        </w:rPr>
        <w:t>FAX</w:t>
      </w:r>
      <w:r w:rsidR="00401FBD">
        <w:rPr>
          <w:rFonts w:ascii="HG丸ｺﾞｼｯｸM-PRO" w:eastAsia="HG丸ｺﾞｼｯｸM-PRO" w:hAnsi="HG丸ｺﾞｼｯｸM-PRO" w:hint="eastAsia"/>
          <w:szCs w:val="21"/>
        </w:rPr>
        <w:t>（</w:t>
      </w:r>
      <w:r w:rsidR="00401FBD" w:rsidRPr="00401FBD">
        <w:rPr>
          <w:rFonts w:ascii="HG丸ｺﾞｼｯｸM-PRO" w:eastAsia="HG丸ｺﾞｼｯｸM-PRO" w:hAnsi="HG丸ｺﾞｼｯｸM-PRO"/>
          <w:szCs w:val="21"/>
        </w:rPr>
        <w:t>023-</w:t>
      </w:r>
      <w:r w:rsidR="00401FBD" w:rsidRPr="00401FBD">
        <w:rPr>
          <w:rFonts w:ascii="HG丸ｺﾞｼｯｸM-PRO" w:eastAsia="HG丸ｺﾞｼｯｸM-PRO" w:hAnsi="HG丸ｺﾞｼｯｸM-PRO" w:hint="eastAsia"/>
          <w:szCs w:val="21"/>
        </w:rPr>
        <w:t>644-2865</w:t>
      </w:r>
      <w:r w:rsidR="00401FBD">
        <w:rPr>
          <w:rFonts w:ascii="HG丸ｺﾞｼｯｸM-PRO" w:eastAsia="HG丸ｺﾞｼｯｸM-PRO" w:hAnsi="HG丸ｺﾞｼｯｸM-PRO" w:hint="eastAsia"/>
          <w:szCs w:val="21"/>
        </w:rPr>
        <w:t>）</w:t>
      </w:r>
      <w:r w:rsidR="00401FBD" w:rsidRPr="00401FBD">
        <w:rPr>
          <w:rFonts w:ascii="HG丸ｺﾞｼｯｸM-PRO" w:eastAsia="HG丸ｺﾞｼｯｸM-PRO" w:hAnsi="HG丸ｺﾞｼｯｸM-PRO" w:hint="eastAsia"/>
          <w:szCs w:val="21"/>
        </w:rPr>
        <w:t>にてご連絡ください</w:t>
      </w:r>
      <w:r w:rsidR="00401FB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】</w:t>
      </w:r>
    </w:p>
    <w:p w14:paraId="710AE4C3" w14:textId="77777777" w:rsidR="005262CE" w:rsidRDefault="005262CE" w:rsidP="00F17F73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</w:p>
    <w:p w14:paraId="3C454175" w14:textId="49F709E5" w:rsidR="00196E01" w:rsidRDefault="00196E01" w:rsidP="005262CE">
      <w:pPr>
        <w:widowControl/>
        <w:wordWrap w:val="0"/>
        <w:ind w:right="525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記入日：令和　　年　　月　　日</w:t>
      </w:r>
      <w:r w:rsidR="005262C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tbl>
      <w:tblPr>
        <w:tblW w:w="0" w:type="auto"/>
        <w:tblInd w:w="52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6"/>
        <w:gridCol w:w="6852"/>
      </w:tblGrid>
      <w:tr w:rsidR="00E02C2A" w14:paraId="7FA8444C" w14:textId="77777777" w:rsidTr="00401FBD">
        <w:trPr>
          <w:trHeight w:val="100"/>
        </w:trPr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BBAF" w14:textId="7D30BDD9" w:rsidR="00E02C2A" w:rsidRDefault="00E02C2A" w:rsidP="0046229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施　設　名</w:t>
            </w:r>
          </w:p>
        </w:tc>
        <w:tc>
          <w:tcPr>
            <w:tcW w:w="6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1DB0" w14:textId="77777777" w:rsidR="00E02C2A" w:rsidRDefault="00E02C2A" w:rsidP="0046229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858BF1A" w14:textId="77777777" w:rsidR="00E02C2A" w:rsidRDefault="00E02C2A" w:rsidP="0046229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2C2A" w14:paraId="395D8793" w14:textId="77777777" w:rsidTr="00401F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16" w:type="dxa"/>
            <w:tcBorders>
              <w:left w:val="single" w:sz="4" w:space="0" w:color="auto"/>
            </w:tcBorders>
            <w:vAlign w:val="center"/>
          </w:tcPr>
          <w:p w14:paraId="4481077F" w14:textId="77777777" w:rsidR="00E02C2A" w:rsidRDefault="00E02C2A" w:rsidP="00E02C2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担当者　役職・氏名</w:t>
            </w:r>
          </w:p>
        </w:tc>
        <w:tc>
          <w:tcPr>
            <w:tcW w:w="6852" w:type="dxa"/>
            <w:tcBorders>
              <w:left w:val="single" w:sz="4" w:space="0" w:color="auto"/>
            </w:tcBorders>
          </w:tcPr>
          <w:p w14:paraId="250974EC" w14:textId="77777777" w:rsidR="00E02C2A" w:rsidRDefault="00E02C2A" w:rsidP="0046229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6D736C8" w14:textId="77777777" w:rsidR="00E02C2A" w:rsidRDefault="00E02C2A" w:rsidP="0046229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2C2A" w14:paraId="22F91105" w14:textId="77777777" w:rsidTr="00401F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16" w:type="dxa"/>
            <w:vMerge w:val="restart"/>
            <w:tcBorders>
              <w:left w:val="single" w:sz="4" w:space="0" w:color="auto"/>
            </w:tcBorders>
            <w:vAlign w:val="center"/>
          </w:tcPr>
          <w:p w14:paraId="07A78E6D" w14:textId="119CF06F" w:rsidR="00E02C2A" w:rsidRDefault="00E02C2A" w:rsidP="00E02C2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　絡　先</w:t>
            </w:r>
          </w:p>
        </w:tc>
        <w:tc>
          <w:tcPr>
            <w:tcW w:w="6852" w:type="dxa"/>
            <w:tcBorders>
              <w:left w:val="single" w:sz="4" w:space="0" w:color="auto"/>
            </w:tcBorders>
          </w:tcPr>
          <w:p w14:paraId="420FAD4F" w14:textId="44DDEAD1" w:rsidR="00E02C2A" w:rsidRDefault="00196E01" w:rsidP="00196E01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 所：〒</w:t>
            </w:r>
          </w:p>
          <w:p w14:paraId="6E789500" w14:textId="2ECC530A" w:rsidR="00E02C2A" w:rsidRDefault="00E02C2A" w:rsidP="0046229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2C2A" w14:paraId="762AEEB9" w14:textId="77777777" w:rsidTr="00401F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2616" w:type="dxa"/>
            <w:vMerge/>
            <w:tcBorders>
              <w:left w:val="single" w:sz="4" w:space="0" w:color="auto"/>
            </w:tcBorders>
          </w:tcPr>
          <w:p w14:paraId="480EB592" w14:textId="77777777" w:rsidR="00E02C2A" w:rsidRDefault="00E02C2A" w:rsidP="0046229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852" w:type="dxa"/>
            <w:tcBorders>
              <w:left w:val="single" w:sz="4" w:space="0" w:color="auto"/>
            </w:tcBorders>
          </w:tcPr>
          <w:p w14:paraId="77588A30" w14:textId="5D39A46F" w:rsidR="00E02C2A" w:rsidRDefault="00196E01" w:rsidP="00196E01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 E L：</w:t>
            </w:r>
          </w:p>
          <w:p w14:paraId="1ABA3FB6" w14:textId="23681284" w:rsidR="00E02C2A" w:rsidRDefault="00E02C2A" w:rsidP="00196E01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</w:t>
            </w:r>
            <w:r w:rsidR="00196E0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A</w:t>
            </w:r>
            <w:r w:rsidR="00196E0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X</w:t>
            </w:r>
            <w:r w:rsidR="00196E01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E02C2A" w14:paraId="3B1F2617" w14:textId="77777777" w:rsidTr="00401F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2616" w:type="dxa"/>
            <w:vMerge/>
            <w:tcBorders>
              <w:left w:val="single" w:sz="4" w:space="0" w:color="auto"/>
            </w:tcBorders>
          </w:tcPr>
          <w:p w14:paraId="68152597" w14:textId="77777777" w:rsidR="00E02C2A" w:rsidRDefault="00E02C2A" w:rsidP="0046229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852" w:type="dxa"/>
            <w:tcBorders>
              <w:left w:val="single" w:sz="4" w:space="0" w:color="auto"/>
            </w:tcBorders>
            <w:vAlign w:val="center"/>
          </w:tcPr>
          <w:p w14:paraId="30C61BA4" w14:textId="15EEE803" w:rsidR="00E02C2A" w:rsidRDefault="00E02C2A" w:rsidP="00196E01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  <w:r w:rsidR="00196E01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E02C2A" w14:paraId="09C8FB19" w14:textId="77777777" w:rsidTr="00401F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2616" w:type="dxa"/>
            <w:tcBorders>
              <w:left w:val="single" w:sz="4" w:space="0" w:color="auto"/>
            </w:tcBorders>
            <w:vAlign w:val="center"/>
          </w:tcPr>
          <w:p w14:paraId="1DD3B878" w14:textId="04260B75" w:rsidR="00E02C2A" w:rsidRDefault="00E02C2A" w:rsidP="00E02C2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対　象　者</w:t>
            </w:r>
          </w:p>
        </w:tc>
        <w:tc>
          <w:tcPr>
            <w:tcW w:w="6852" w:type="dxa"/>
            <w:tcBorders>
              <w:left w:val="single" w:sz="4" w:space="0" w:color="auto"/>
            </w:tcBorders>
          </w:tcPr>
          <w:p w14:paraId="5E58A544" w14:textId="45EC8F26" w:rsidR="00E02C2A" w:rsidRDefault="00E02C2A" w:rsidP="00462292">
            <w:pPr>
              <w:ind w:left="5040" w:hangingChars="2400" w:hanging="50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　　　　　　　</w:t>
            </w:r>
          </w:p>
        </w:tc>
      </w:tr>
      <w:tr w:rsidR="00E02C2A" w14:paraId="2A435332" w14:textId="77777777" w:rsidTr="00401F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2616" w:type="dxa"/>
            <w:vMerge w:val="restart"/>
            <w:tcBorders>
              <w:left w:val="single" w:sz="4" w:space="0" w:color="auto"/>
            </w:tcBorders>
            <w:vAlign w:val="center"/>
          </w:tcPr>
          <w:p w14:paraId="4EA7007F" w14:textId="797DC205" w:rsidR="00E02C2A" w:rsidRDefault="00E02C2A" w:rsidP="00E02C2A">
            <w:pPr>
              <w:ind w:firstLineChars="250" w:firstLine="52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講希望人数</w:t>
            </w:r>
          </w:p>
        </w:tc>
        <w:tc>
          <w:tcPr>
            <w:tcW w:w="6852" w:type="dxa"/>
            <w:tcBorders>
              <w:left w:val="single" w:sz="4" w:space="0" w:color="auto"/>
            </w:tcBorders>
            <w:vAlign w:val="center"/>
          </w:tcPr>
          <w:p w14:paraId="3E6E586E" w14:textId="06BA9412" w:rsidR="00E02C2A" w:rsidRDefault="00E02C2A" w:rsidP="00401FBD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児童・生徒　　　　　　　　　　　　　　　　　名</w:t>
            </w:r>
          </w:p>
        </w:tc>
      </w:tr>
      <w:tr w:rsidR="00E02C2A" w14:paraId="6AF3C07F" w14:textId="77777777" w:rsidTr="00401F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616" w:type="dxa"/>
            <w:vMerge/>
            <w:tcBorders>
              <w:left w:val="single" w:sz="4" w:space="0" w:color="auto"/>
            </w:tcBorders>
          </w:tcPr>
          <w:p w14:paraId="73DB79D5" w14:textId="77777777" w:rsidR="00E02C2A" w:rsidRDefault="00E02C2A" w:rsidP="0046229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852" w:type="dxa"/>
            <w:tcBorders>
              <w:left w:val="single" w:sz="4" w:space="0" w:color="auto"/>
            </w:tcBorders>
            <w:vAlign w:val="center"/>
          </w:tcPr>
          <w:p w14:paraId="67B37747" w14:textId="3ECF1808" w:rsidR="00E02C2A" w:rsidRDefault="00E02C2A" w:rsidP="00401FBD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　　　　　　　　　　　　　　　　　　　名</w:t>
            </w:r>
          </w:p>
        </w:tc>
      </w:tr>
      <w:tr w:rsidR="00E02C2A" w14:paraId="3C15F897" w14:textId="77777777" w:rsidTr="00401F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616" w:type="dxa"/>
            <w:vMerge/>
            <w:tcBorders>
              <w:left w:val="single" w:sz="4" w:space="0" w:color="auto"/>
            </w:tcBorders>
          </w:tcPr>
          <w:p w14:paraId="242CC2F2" w14:textId="77777777" w:rsidR="00E02C2A" w:rsidRDefault="00E02C2A" w:rsidP="0046229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852" w:type="dxa"/>
            <w:tcBorders>
              <w:left w:val="single" w:sz="4" w:space="0" w:color="auto"/>
            </w:tcBorders>
            <w:vAlign w:val="center"/>
          </w:tcPr>
          <w:p w14:paraId="75042BEC" w14:textId="29D9CC2A" w:rsidR="00E02C2A" w:rsidRDefault="00E02C2A" w:rsidP="00401FBD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　）　　　　　　　　　　　名</w:t>
            </w:r>
          </w:p>
        </w:tc>
      </w:tr>
      <w:tr w:rsidR="00E02C2A" w14:paraId="1FE7E370" w14:textId="77777777" w:rsidTr="00401F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616" w:type="dxa"/>
            <w:vMerge/>
            <w:tcBorders>
              <w:left w:val="single" w:sz="4" w:space="0" w:color="auto"/>
            </w:tcBorders>
          </w:tcPr>
          <w:p w14:paraId="31EE9C70" w14:textId="77777777" w:rsidR="00E02C2A" w:rsidRDefault="00E02C2A" w:rsidP="0046229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852" w:type="dxa"/>
            <w:tcBorders>
              <w:left w:val="single" w:sz="4" w:space="0" w:color="auto"/>
            </w:tcBorders>
            <w:vAlign w:val="center"/>
          </w:tcPr>
          <w:p w14:paraId="1902EA6C" w14:textId="58DA1129" w:rsidR="00E02C2A" w:rsidRDefault="00E02C2A" w:rsidP="00401FBD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計　　　　　　　　　　　　　　　　　　　　　名</w:t>
            </w:r>
          </w:p>
        </w:tc>
      </w:tr>
      <w:tr w:rsidR="00E02C2A" w14:paraId="0ABCF417" w14:textId="77777777" w:rsidTr="00401F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01FF5C" w14:textId="77777777" w:rsidR="00E02C2A" w:rsidRDefault="00E02C2A" w:rsidP="00462292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希望日</w:t>
            </w:r>
            <w:r w:rsidR="00401FBD"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</w:p>
          <w:p w14:paraId="75DE75A1" w14:textId="3A187AE2" w:rsidR="00401FBD" w:rsidRDefault="00401FBD" w:rsidP="00401FBD">
            <w:pPr>
              <w:ind w:firstLineChars="100" w:firstLine="130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401FBD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（</w:t>
            </w:r>
            <w:r w:rsidRPr="00401FBD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時間は</w:t>
            </w:r>
            <w:r w:rsidRPr="00401FBD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原則３時間を上限とします）</w:t>
            </w:r>
          </w:p>
        </w:tc>
        <w:tc>
          <w:tcPr>
            <w:tcW w:w="68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9BB7C9" w14:textId="259501FD" w:rsidR="00E02C2A" w:rsidRDefault="00401FBD" w:rsidP="00401FBD">
            <w:pPr>
              <w:ind w:leftChars="50" w:left="1470" w:hangingChars="650" w:hanging="136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 望 日：</w:t>
            </w:r>
            <w:r w:rsidR="00E02C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令和　　　年　　　月　　　日（　　）</w:t>
            </w:r>
          </w:p>
          <w:p w14:paraId="72538FB4" w14:textId="607A0ACB" w:rsidR="00401FBD" w:rsidRDefault="00401FBD" w:rsidP="00401FBD">
            <w:pPr>
              <w:ind w:leftChars="50" w:left="1470" w:hangingChars="650" w:hanging="1365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時間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：　　　～　　　：</w:t>
            </w:r>
          </w:p>
        </w:tc>
      </w:tr>
      <w:tr w:rsidR="00E02C2A" w14:paraId="41E597BD" w14:textId="77777777" w:rsidTr="00401F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C2C527" w14:textId="1B0CD2A6" w:rsidR="00E02C2A" w:rsidRPr="00401FBD" w:rsidRDefault="00E02C2A" w:rsidP="00401FBD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</w:t>
            </w:r>
            <w:r w:rsidR="00401FBD">
              <w:rPr>
                <w:rFonts w:ascii="HG丸ｺﾞｼｯｸM-PRO" w:eastAsia="HG丸ｺﾞｼｯｸM-PRO" w:hAnsi="HG丸ｺﾞｼｯｸM-PRO" w:hint="eastAsia"/>
                <w:szCs w:val="21"/>
              </w:rPr>
              <w:t>予定場所</w:t>
            </w:r>
          </w:p>
        </w:tc>
        <w:tc>
          <w:tcPr>
            <w:tcW w:w="6852" w:type="dxa"/>
            <w:tcBorders>
              <w:left w:val="single" w:sz="4" w:space="0" w:color="auto"/>
              <w:bottom w:val="single" w:sz="4" w:space="0" w:color="auto"/>
            </w:tcBorders>
          </w:tcPr>
          <w:p w14:paraId="7E1258BC" w14:textId="77777777" w:rsidR="00E02C2A" w:rsidRDefault="00E02C2A" w:rsidP="0046229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0E30FE5" w14:textId="23659B79" w:rsidR="00E02C2A" w:rsidRDefault="00E02C2A" w:rsidP="0046229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2C2A" w14:paraId="4865DE85" w14:textId="77777777" w:rsidTr="00401F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7"/>
        </w:trPr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14:paraId="79A6CA56" w14:textId="77777777" w:rsidR="00E02C2A" w:rsidRDefault="00E02C2A" w:rsidP="0046229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したい職種・内容等</w:t>
            </w:r>
          </w:p>
          <w:p w14:paraId="44EA4528" w14:textId="77777777" w:rsidR="00196E01" w:rsidRDefault="00E02C2A" w:rsidP="0046229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96E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開催時期・地域によって</w:t>
            </w:r>
          </w:p>
          <w:p w14:paraId="2798E03C" w14:textId="3552CF5F" w:rsidR="00E02C2A" w:rsidRPr="00196E01" w:rsidRDefault="00E02C2A" w:rsidP="00196E01">
            <w:pPr>
              <w:widowControl/>
              <w:ind w:firstLineChars="100" w:firstLine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96E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実施できない職種もあります）</w:t>
            </w: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14:paraId="2EDF2E45" w14:textId="77777777" w:rsidR="00E02C2A" w:rsidRDefault="00E02C2A" w:rsidP="0046229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2FEEA0D" w14:textId="77777777" w:rsidR="00E02C2A" w:rsidRDefault="00E02C2A" w:rsidP="0046229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2C2A" w14:paraId="6EAD1534" w14:textId="77777777" w:rsidTr="00F17F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4"/>
        </w:trPr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14:paraId="07168071" w14:textId="77777777" w:rsidR="00E02C2A" w:rsidRDefault="00E02C2A" w:rsidP="0046229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、ご希望等ございましたらご記入ください。</w:t>
            </w:r>
          </w:p>
          <w:p w14:paraId="054A26A7" w14:textId="77777777" w:rsidR="00E02C2A" w:rsidRDefault="00E02C2A" w:rsidP="0046229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8B97F9B" w14:textId="77777777" w:rsidR="00E02C2A" w:rsidRDefault="00E02C2A" w:rsidP="0046229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F6113DB" w14:textId="77777777" w:rsidR="00E02C2A" w:rsidRDefault="00E02C2A" w:rsidP="0046229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A439B63" w14:textId="77777777" w:rsidR="00E02C2A" w:rsidRDefault="00E02C2A" w:rsidP="0046229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2C2A" w14:paraId="2C8DB220" w14:textId="77777777" w:rsidTr="00401F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9468" w:type="dxa"/>
            <w:gridSpan w:val="2"/>
            <w:tcBorders>
              <w:left w:val="nil"/>
              <w:bottom w:val="nil"/>
              <w:right w:val="nil"/>
            </w:tcBorders>
          </w:tcPr>
          <w:p w14:paraId="01136FD8" w14:textId="3A2800A7" w:rsidR="00E02C2A" w:rsidRPr="00906018" w:rsidRDefault="00E02C2A" w:rsidP="00E02C2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60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この用紙を受理後、日程調整等のため、ご担当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</w:t>
            </w:r>
            <w:r w:rsidRPr="009060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連絡させていただきますのでご了承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ださい。</w:t>
            </w:r>
          </w:p>
          <w:p w14:paraId="61B65FFF" w14:textId="77777777" w:rsidR="00E02C2A" w:rsidRDefault="00E02C2A" w:rsidP="0046229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　　　　　　　　　</w:t>
            </w:r>
            <w:r w:rsidRPr="009060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山形県職業能力開発協会</w:t>
            </w:r>
          </w:p>
        </w:tc>
      </w:tr>
    </w:tbl>
    <w:p w14:paraId="46AE6CA9" w14:textId="77777777" w:rsidR="00196E01" w:rsidRPr="00E02C2A" w:rsidRDefault="00196E01" w:rsidP="00196E01">
      <w:pPr>
        <w:widowControl/>
        <w:jc w:val="left"/>
      </w:pPr>
    </w:p>
    <w:sectPr w:rsidR="00196E01" w:rsidRPr="00E02C2A" w:rsidSect="00401FBD">
      <w:pgSz w:w="11906" w:h="16838"/>
      <w:pgMar w:top="680" w:right="680" w:bottom="397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F8AF5" w14:textId="77777777" w:rsidR="002A564F" w:rsidRDefault="002A564F" w:rsidP="00B10E2E">
      <w:r>
        <w:separator/>
      </w:r>
    </w:p>
  </w:endnote>
  <w:endnote w:type="continuationSeparator" w:id="0">
    <w:p w14:paraId="536E8C60" w14:textId="77777777" w:rsidR="002A564F" w:rsidRDefault="002A564F" w:rsidP="00B1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C2AC" w14:textId="77777777" w:rsidR="002A564F" w:rsidRDefault="002A564F" w:rsidP="00B10E2E">
      <w:r>
        <w:separator/>
      </w:r>
    </w:p>
  </w:footnote>
  <w:footnote w:type="continuationSeparator" w:id="0">
    <w:p w14:paraId="23113065" w14:textId="77777777" w:rsidR="002A564F" w:rsidRDefault="002A564F" w:rsidP="00B1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95155"/>
    <w:multiLevelType w:val="hybridMultilevel"/>
    <w:tmpl w:val="8A1AA4EE"/>
    <w:lvl w:ilvl="0" w:tplc="C156BA2A">
      <w:start w:val="1"/>
      <w:numFmt w:val="decimalEnclosedCircle"/>
      <w:lvlText w:val="%1"/>
      <w:lvlJc w:val="left"/>
      <w:pPr>
        <w:ind w:left="375" w:hanging="3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DE751A"/>
    <w:multiLevelType w:val="hybridMultilevel"/>
    <w:tmpl w:val="57CED9BA"/>
    <w:lvl w:ilvl="0" w:tplc="18FCFBB8">
      <w:start w:val="1"/>
      <w:numFmt w:val="decimalEnclosedCircle"/>
      <w:lvlText w:val="%1"/>
      <w:lvlJc w:val="left"/>
      <w:pPr>
        <w:ind w:left="736" w:hanging="3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" w15:restartNumberingAfterBreak="0">
    <w:nsid w:val="2F2E3DC6"/>
    <w:multiLevelType w:val="hybridMultilevel"/>
    <w:tmpl w:val="9C5842B8"/>
    <w:lvl w:ilvl="0" w:tplc="85CEC8C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int="default"/>
        <w:b/>
        <w:color w:val="000000" w:themeColor="text1"/>
        <w:sz w:val="3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F328CA"/>
    <w:multiLevelType w:val="hybridMultilevel"/>
    <w:tmpl w:val="28E4F58E"/>
    <w:lvl w:ilvl="0" w:tplc="46988E80">
      <w:start w:val="1"/>
      <w:numFmt w:val="decimalEnclosedCircle"/>
      <w:lvlText w:val="%1"/>
      <w:lvlJc w:val="left"/>
      <w:pPr>
        <w:ind w:left="375" w:hanging="3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6F2172"/>
    <w:multiLevelType w:val="hybridMultilevel"/>
    <w:tmpl w:val="91E6CF6A"/>
    <w:lvl w:ilvl="0" w:tplc="09B847CA">
      <w:start w:val="2"/>
      <w:numFmt w:val="decimalEnclosedCircle"/>
      <w:lvlText w:val="%1"/>
      <w:lvlJc w:val="left"/>
      <w:pPr>
        <w:ind w:left="750" w:hanging="3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5" w15:restartNumberingAfterBreak="0">
    <w:nsid w:val="779A2860"/>
    <w:multiLevelType w:val="hybridMultilevel"/>
    <w:tmpl w:val="75886D70"/>
    <w:lvl w:ilvl="0" w:tplc="20408060">
      <w:start w:val="2"/>
      <w:numFmt w:val="decimalEnclosedCircle"/>
      <w:lvlText w:val="%1"/>
      <w:lvlJc w:val="left"/>
      <w:pPr>
        <w:ind w:left="375" w:hanging="3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4F7E9B"/>
    <w:multiLevelType w:val="hybridMultilevel"/>
    <w:tmpl w:val="4C2A65AC"/>
    <w:lvl w:ilvl="0" w:tplc="DF44F478">
      <w:start w:val="3"/>
      <w:numFmt w:val="decimalEnclosedCircle"/>
      <w:lvlText w:val="%1"/>
      <w:lvlJc w:val="left"/>
      <w:pPr>
        <w:ind w:left="736" w:hanging="37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7" w15:restartNumberingAfterBreak="0">
    <w:nsid w:val="7BB9464C"/>
    <w:multiLevelType w:val="hybridMultilevel"/>
    <w:tmpl w:val="0D666354"/>
    <w:lvl w:ilvl="0" w:tplc="1922870C">
      <w:start w:val="2"/>
      <w:numFmt w:val="decimalEnclosedCircle"/>
      <w:lvlText w:val="%1"/>
      <w:lvlJc w:val="left"/>
      <w:pPr>
        <w:ind w:left="736" w:hanging="37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num w:numId="1" w16cid:durableId="482087055">
    <w:abstractNumId w:val="2"/>
  </w:num>
  <w:num w:numId="2" w16cid:durableId="909734973">
    <w:abstractNumId w:val="3"/>
  </w:num>
  <w:num w:numId="3" w16cid:durableId="1589655245">
    <w:abstractNumId w:val="4"/>
  </w:num>
  <w:num w:numId="4" w16cid:durableId="1741293736">
    <w:abstractNumId w:val="0"/>
  </w:num>
  <w:num w:numId="5" w16cid:durableId="533662442">
    <w:abstractNumId w:val="5"/>
  </w:num>
  <w:num w:numId="6" w16cid:durableId="1041787048">
    <w:abstractNumId w:val="7"/>
  </w:num>
  <w:num w:numId="7" w16cid:durableId="1581213882">
    <w:abstractNumId w:val="1"/>
  </w:num>
  <w:num w:numId="8" w16cid:durableId="14958764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2E"/>
    <w:rsid w:val="000124EA"/>
    <w:rsid w:val="00013A3D"/>
    <w:rsid w:val="00015D9B"/>
    <w:rsid w:val="0003336A"/>
    <w:rsid w:val="00034384"/>
    <w:rsid w:val="00040C29"/>
    <w:rsid w:val="00050862"/>
    <w:rsid w:val="00052195"/>
    <w:rsid w:val="000563F8"/>
    <w:rsid w:val="00063D4D"/>
    <w:rsid w:val="00071FD2"/>
    <w:rsid w:val="00073CCB"/>
    <w:rsid w:val="00085E5C"/>
    <w:rsid w:val="000A54B8"/>
    <w:rsid w:val="000B143A"/>
    <w:rsid w:val="000C0243"/>
    <w:rsid w:val="000C1C38"/>
    <w:rsid w:val="000C34E5"/>
    <w:rsid w:val="000C7BBF"/>
    <w:rsid w:val="001021F7"/>
    <w:rsid w:val="00104F73"/>
    <w:rsid w:val="00113C4A"/>
    <w:rsid w:val="00117A82"/>
    <w:rsid w:val="001309C2"/>
    <w:rsid w:val="00135145"/>
    <w:rsid w:val="001420C8"/>
    <w:rsid w:val="001544B6"/>
    <w:rsid w:val="0015481E"/>
    <w:rsid w:val="001575E3"/>
    <w:rsid w:val="00182F23"/>
    <w:rsid w:val="00193A71"/>
    <w:rsid w:val="00196E01"/>
    <w:rsid w:val="001C7273"/>
    <w:rsid w:val="001D1B38"/>
    <w:rsid w:val="001E1B03"/>
    <w:rsid w:val="001F6F0D"/>
    <w:rsid w:val="002028F3"/>
    <w:rsid w:val="00217601"/>
    <w:rsid w:val="00235741"/>
    <w:rsid w:val="002413A1"/>
    <w:rsid w:val="002637C7"/>
    <w:rsid w:val="00264E27"/>
    <w:rsid w:val="00266BD5"/>
    <w:rsid w:val="002765BE"/>
    <w:rsid w:val="00281770"/>
    <w:rsid w:val="002A23E7"/>
    <w:rsid w:val="002A3EAD"/>
    <w:rsid w:val="002A564F"/>
    <w:rsid w:val="002B36F4"/>
    <w:rsid w:val="002B5E10"/>
    <w:rsid w:val="002C6C14"/>
    <w:rsid w:val="002E2D63"/>
    <w:rsid w:val="002F21D7"/>
    <w:rsid w:val="00310AA6"/>
    <w:rsid w:val="0031211C"/>
    <w:rsid w:val="0031421B"/>
    <w:rsid w:val="00324FE4"/>
    <w:rsid w:val="00325371"/>
    <w:rsid w:val="003276F8"/>
    <w:rsid w:val="00334844"/>
    <w:rsid w:val="00351F5B"/>
    <w:rsid w:val="00360CA8"/>
    <w:rsid w:val="00363241"/>
    <w:rsid w:val="003924AA"/>
    <w:rsid w:val="0039592A"/>
    <w:rsid w:val="003B51FA"/>
    <w:rsid w:val="003B6AA4"/>
    <w:rsid w:val="003B7C8D"/>
    <w:rsid w:val="003C6C3F"/>
    <w:rsid w:val="003D3D9C"/>
    <w:rsid w:val="003D6B16"/>
    <w:rsid w:val="003E24A1"/>
    <w:rsid w:val="003E674F"/>
    <w:rsid w:val="003F2E3F"/>
    <w:rsid w:val="003F48E4"/>
    <w:rsid w:val="003F4C8B"/>
    <w:rsid w:val="00401FBD"/>
    <w:rsid w:val="00406E41"/>
    <w:rsid w:val="00421283"/>
    <w:rsid w:val="0042732E"/>
    <w:rsid w:val="00433108"/>
    <w:rsid w:val="00471BDE"/>
    <w:rsid w:val="00474DF6"/>
    <w:rsid w:val="00482398"/>
    <w:rsid w:val="004A3829"/>
    <w:rsid w:val="004B1C20"/>
    <w:rsid w:val="004B3F51"/>
    <w:rsid w:val="004D2EAB"/>
    <w:rsid w:val="004E5AEA"/>
    <w:rsid w:val="004F15F8"/>
    <w:rsid w:val="00505240"/>
    <w:rsid w:val="00506EB4"/>
    <w:rsid w:val="00514A4A"/>
    <w:rsid w:val="00515C89"/>
    <w:rsid w:val="005262CE"/>
    <w:rsid w:val="00535329"/>
    <w:rsid w:val="00570CD1"/>
    <w:rsid w:val="0058588C"/>
    <w:rsid w:val="00597174"/>
    <w:rsid w:val="00597684"/>
    <w:rsid w:val="005A4AA2"/>
    <w:rsid w:val="005B736E"/>
    <w:rsid w:val="005C6340"/>
    <w:rsid w:val="005D6634"/>
    <w:rsid w:val="005E14EB"/>
    <w:rsid w:val="005E2C38"/>
    <w:rsid w:val="005F2827"/>
    <w:rsid w:val="00606F92"/>
    <w:rsid w:val="006075DA"/>
    <w:rsid w:val="006100E6"/>
    <w:rsid w:val="00611ABC"/>
    <w:rsid w:val="0063387D"/>
    <w:rsid w:val="00657A3B"/>
    <w:rsid w:val="006602A2"/>
    <w:rsid w:val="006743FE"/>
    <w:rsid w:val="0069186E"/>
    <w:rsid w:val="00695010"/>
    <w:rsid w:val="006B3C52"/>
    <w:rsid w:val="006D4D30"/>
    <w:rsid w:val="006E2B8E"/>
    <w:rsid w:val="00704DAA"/>
    <w:rsid w:val="00720E32"/>
    <w:rsid w:val="00737002"/>
    <w:rsid w:val="00771A75"/>
    <w:rsid w:val="00792837"/>
    <w:rsid w:val="007A1905"/>
    <w:rsid w:val="007A7935"/>
    <w:rsid w:val="007B0F36"/>
    <w:rsid w:val="007B7215"/>
    <w:rsid w:val="007D615C"/>
    <w:rsid w:val="007D7F9B"/>
    <w:rsid w:val="007E37AE"/>
    <w:rsid w:val="007F44D5"/>
    <w:rsid w:val="0080210A"/>
    <w:rsid w:val="0080657C"/>
    <w:rsid w:val="0081354A"/>
    <w:rsid w:val="008161EE"/>
    <w:rsid w:val="00821802"/>
    <w:rsid w:val="008303B6"/>
    <w:rsid w:val="00833F0C"/>
    <w:rsid w:val="00834954"/>
    <w:rsid w:val="0085443B"/>
    <w:rsid w:val="0087096C"/>
    <w:rsid w:val="00877829"/>
    <w:rsid w:val="00877E4A"/>
    <w:rsid w:val="00881F7C"/>
    <w:rsid w:val="00884C9E"/>
    <w:rsid w:val="008C1639"/>
    <w:rsid w:val="008C4C03"/>
    <w:rsid w:val="008E514A"/>
    <w:rsid w:val="008F63E1"/>
    <w:rsid w:val="009114A2"/>
    <w:rsid w:val="0091727F"/>
    <w:rsid w:val="00926889"/>
    <w:rsid w:val="00946B95"/>
    <w:rsid w:val="009514E6"/>
    <w:rsid w:val="009607DA"/>
    <w:rsid w:val="00975554"/>
    <w:rsid w:val="00975661"/>
    <w:rsid w:val="00990C40"/>
    <w:rsid w:val="00990F99"/>
    <w:rsid w:val="009A049A"/>
    <w:rsid w:val="009A2429"/>
    <w:rsid w:val="009A6907"/>
    <w:rsid w:val="009B00AF"/>
    <w:rsid w:val="009C1323"/>
    <w:rsid w:val="009D067F"/>
    <w:rsid w:val="009D4D9C"/>
    <w:rsid w:val="009E51B1"/>
    <w:rsid w:val="009E6BD7"/>
    <w:rsid w:val="009F2696"/>
    <w:rsid w:val="00A13B62"/>
    <w:rsid w:val="00A20A81"/>
    <w:rsid w:val="00A304D2"/>
    <w:rsid w:val="00A4160F"/>
    <w:rsid w:val="00A41A16"/>
    <w:rsid w:val="00A4342D"/>
    <w:rsid w:val="00A510F6"/>
    <w:rsid w:val="00A5460D"/>
    <w:rsid w:val="00A64FA6"/>
    <w:rsid w:val="00A6562E"/>
    <w:rsid w:val="00AA5B82"/>
    <w:rsid w:val="00AA626C"/>
    <w:rsid w:val="00AB36C5"/>
    <w:rsid w:val="00AC10EE"/>
    <w:rsid w:val="00AC46E7"/>
    <w:rsid w:val="00AD1DD5"/>
    <w:rsid w:val="00B0399F"/>
    <w:rsid w:val="00B10E2E"/>
    <w:rsid w:val="00B2441C"/>
    <w:rsid w:val="00B271A7"/>
    <w:rsid w:val="00B30A10"/>
    <w:rsid w:val="00B32A62"/>
    <w:rsid w:val="00B34525"/>
    <w:rsid w:val="00B349CE"/>
    <w:rsid w:val="00B723F9"/>
    <w:rsid w:val="00B75764"/>
    <w:rsid w:val="00B85139"/>
    <w:rsid w:val="00BA49B1"/>
    <w:rsid w:val="00BC18DC"/>
    <w:rsid w:val="00BC333F"/>
    <w:rsid w:val="00BC366E"/>
    <w:rsid w:val="00BC7026"/>
    <w:rsid w:val="00BF1674"/>
    <w:rsid w:val="00BF40B8"/>
    <w:rsid w:val="00C05273"/>
    <w:rsid w:val="00C071A5"/>
    <w:rsid w:val="00C34DBD"/>
    <w:rsid w:val="00C44FFE"/>
    <w:rsid w:val="00C72886"/>
    <w:rsid w:val="00C806F9"/>
    <w:rsid w:val="00C974C9"/>
    <w:rsid w:val="00CB065F"/>
    <w:rsid w:val="00CB3D1F"/>
    <w:rsid w:val="00CB5187"/>
    <w:rsid w:val="00CD1785"/>
    <w:rsid w:val="00CD17D7"/>
    <w:rsid w:val="00CD2FBD"/>
    <w:rsid w:val="00CF5A0F"/>
    <w:rsid w:val="00D048E9"/>
    <w:rsid w:val="00D21CE0"/>
    <w:rsid w:val="00D40B63"/>
    <w:rsid w:val="00D4631B"/>
    <w:rsid w:val="00D463DB"/>
    <w:rsid w:val="00D6256E"/>
    <w:rsid w:val="00D82822"/>
    <w:rsid w:val="00D830E2"/>
    <w:rsid w:val="00D86536"/>
    <w:rsid w:val="00D94399"/>
    <w:rsid w:val="00DB5E9B"/>
    <w:rsid w:val="00DD0537"/>
    <w:rsid w:val="00E02C2A"/>
    <w:rsid w:val="00E11222"/>
    <w:rsid w:val="00E130F5"/>
    <w:rsid w:val="00E140AD"/>
    <w:rsid w:val="00E36E19"/>
    <w:rsid w:val="00E37E70"/>
    <w:rsid w:val="00E5241A"/>
    <w:rsid w:val="00E62A20"/>
    <w:rsid w:val="00E636AE"/>
    <w:rsid w:val="00E6765A"/>
    <w:rsid w:val="00E67B89"/>
    <w:rsid w:val="00E75489"/>
    <w:rsid w:val="00E75F1B"/>
    <w:rsid w:val="00E92CCE"/>
    <w:rsid w:val="00E92FBD"/>
    <w:rsid w:val="00E9517D"/>
    <w:rsid w:val="00E95365"/>
    <w:rsid w:val="00EB0028"/>
    <w:rsid w:val="00ED0C08"/>
    <w:rsid w:val="00F17F73"/>
    <w:rsid w:val="00F25C04"/>
    <w:rsid w:val="00F444A2"/>
    <w:rsid w:val="00F57943"/>
    <w:rsid w:val="00FA72C9"/>
    <w:rsid w:val="00FB5A30"/>
    <w:rsid w:val="00FC04C3"/>
    <w:rsid w:val="00FD6B27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766D7"/>
  <w15:chartTrackingRefBased/>
  <w15:docId w15:val="{AB02A58E-952D-4C31-835B-86FE9522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2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E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E2E"/>
  </w:style>
  <w:style w:type="paragraph" w:styleId="a5">
    <w:name w:val="footer"/>
    <w:basedOn w:val="a"/>
    <w:link w:val="a6"/>
    <w:uiPriority w:val="99"/>
    <w:unhideWhenUsed/>
    <w:rsid w:val="00B10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E2E"/>
  </w:style>
  <w:style w:type="paragraph" w:styleId="a7">
    <w:name w:val="List Paragraph"/>
    <w:basedOn w:val="a"/>
    <w:uiPriority w:val="34"/>
    <w:qFormat/>
    <w:rsid w:val="00B10E2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30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9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11AB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11AB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9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B2C1-7BC3-4516-80BF-6096DA9D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1-17T00:01:00Z</cp:lastPrinted>
  <dcterms:created xsi:type="dcterms:W3CDTF">2025-11-14T09:00:00Z</dcterms:created>
  <dcterms:modified xsi:type="dcterms:W3CDTF">2025-11-17T00:19:00Z</dcterms:modified>
</cp:coreProperties>
</file>